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实务全书  上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643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国际货运代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